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67" w:rsidRPr="00AB074A" w:rsidRDefault="00AB074A" w:rsidP="00AB074A">
      <w:pPr>
        <w:spacing w:after="0" w:line="264" w:lineRule="auto"/>
        <w:jc w:val="center"/>
        <w:rPr>
          <w:rStyle w:val="Pogrubienie"/>
          <w:rFonts w:ascii="Times New Roman" w:hAnsi="Times New Roman"/>
          <w:sz w:val="36"/>
          <w:szCs w:val="36"/>
        </w:rPr>
      </w:pPr>
      <w:r>
        <w:rPr>
          <w:rStyle w:val="Pogrubienie"/>
          <w:rFonts w:ascii="Times New Roman" w:hAnsi="Times New Roman"/>
          <w:sz w:val="36"/>
          <w:szCs w:val="36"/>
        </w:rPr>
        <w:t>X</w:t>
      </w:r>
      <w:r w:rsidR="00DF1A04">
        <w:rPr>
          <w:rStyle w:val="Pogrubienie"/>
          <w:rFonts w:ascii="Times New Roman" w:hAnsi="Times New Roman"/>
          <w:sz w:val="36"/>
          <w:szCs w:val="36"/>
        </w:rPr>
        <w:t>X</w:t>
      </w:r>
      <w:r w:rsidR="00066658">
        <w:rPr>
          <w:rStyle w:val="Pogrubienie"/>
          <w:rFonts w:ascii="Times New Roman" w:hAnsi="Times New Roman"/>
          <w:sz w:val="36"/>
          <w:szCs w:val="36"/>
        </w:rPr>
        <w:t>I</w:t>
      </w:r>
      <w:r w:rsidR="00363A67" w:rsidRPr="00363A67">
        <w:rPr>
          <w:rStyle w:val="Pogrubienie"/>
          <w:rFonts w:ascii="Times New Roman" w:hAnsi="Times New Roman"/>
          <w:sz w:val="36"/>
          <w:szCs w:val="36"/>
        </w:rPr>
        <w:t xml:space="preserve"> Ogólnopolska Olimpiada Języka Angielskiego</w:t>
      </w:r>
      <w:r w:rsidR="00DF1A04">
        <w:rPr>
          <w:rStyle w:val="Pogrubienie"/>
          <w:rFonts w:ascii="Times New Roman" w:hAnsi="Times New Roman"/>
          <w:sz w:val="36"/>
          <w:szCs w:val="36"/>
        </w:rPr>
        <w:t xml:space="preserve">                          dla Studentów Wyższych Uczelni Technicznych</w:t>
      </w:r>
    </w:p>
    <w:p w:rsidR="00363A67" w:rsidRPr="00AB074A" w:rsidRDefault="00503F0B" w:rsidP="00AB074A">
      <w:pPr>
        <w:spacing w:after="0" w:line="264" w:lineRule="auto"/>
        <w:jc w:val="center"/>
        <w:rPr>
          <w:rStyle w:val="Pogrubienie"/>
          <w:rFonts w:ascii="Times New Roman" w:hAnsi="Times New Roman"/>
          <w:sz w:val="32"/>
          <w:szCs w:val="32"/>
        </w:rPr>
      </w:pPr>
      <w:r>
        <w:rPr>
          <w:rStyle w:val="Pogrubienie"/>
          <w:rFonts w:ascii="Times New Roman" w:hAnsi="Times New Roman"/>
          <w:sz w:val="32"/>
          <w:szCs w:val="32"/>
        </w:rPr>
        <w:t>*</w:t>
      </w:r>
      <w:r w:rsidR="00AB074A">
        <w:rPr>
          <w:rStyle w:val="Pogrubienie"/>
          <w:rFonts w:ascii="Times New Roman" w:hAnsi="Times New Roman"/>
          <w:sz w:val="32"/>
          <w:szCs w:val="32"/>
        </w:rPr>
        <w:t>FORMULARZ REJESTRACYJ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63A67" w:rsidRPr="0010329D" w:rsidTr="001B1D15">
        <w:trPr>
          <w:trHeight w:val="649"/>
        </w:trPr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 xml:space="preserve">Imię i </w:t>
            </w:r>
            <w:r w:rsidR="00066658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azwisko:</w:t>
            </w:r>
          </w:p>
        </w:tc>
        <w:tc>
          <w:tcPr>
            <w:tcW w:w="4889" w:type="dxa"/>
          </w:tcPr>
          <w:p w:rsidR="00363A67" w:rsidRPr="0010329D" w:rsidRDefault="00363A67" w:rsidP="001B1D15">
            <w:pPr>
              <w:pStyle w:val="Bezodstpw1"/>
            </w:pPr>
          </w:p>
        </w:tc>
      </w:tr>
      <w:tr w:rsidR="004B02D6" w:rsidRPr="0010329D" w:rsidTr="0010329D"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 urodzenia:</w:t>
            </w:r>
          </w:p>
        </w:tc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D6" w:rsidRPr="0010329D" w:rsidTr="0010329D">
        <w:tc>
          <w:tcPr>
            <w:tcW w:w="4889" w:type="dxa"/>
          </w:tcPr>
          <w:p w:rsidR="004B02D6" w:rsidRDefault="004B02D6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zwa </w:t>
            </w:r>
            <w:r w:rsidR="00066658"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zelni:</w:t>
            </w:r>
          </w:p>
        </w:tc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:rsidTr="0010329D"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Wydział:</w:t>
            </w:r>
          </w:p>
        </w:tc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:rsidTr="0010329D"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Kierunek:</w:t>
            </w:r>
          </w:p>
        </w:tc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D6" w:rsidRPr="0010329D" w:rsidTr="0010329D">
        <w:tc>
          <w:tcPr>
            <w:tcW w:w="4889" w:type="dxa"/>
          </w:tcPr>
          <w:p w:rsidR="004B02D6" w:rsidRPr="00AB074A" w:rsidRDefault="00AB074A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ryb studiów: </w:t>
            </w:r>
            <w:r w:rsidR="003762F4">
              <w:rPr>
                <w:rFonts w:ascii="Times New Roman" w:hAnsi="Times New Roman"/>
                <w:b/>
                <w:sz w:val="24"/>
                <w:szCs w:val="24"/>
              </w:rPr>
              <w:t>(stacjonarny / niestacjonarny</w:t>
            </w:r>
            <w:r w:rsidR="004B02D6" w:rsidRPr="004B0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73EE">
              <w:rPr>
                <w:rFonts w:ascii="Times New Roman" w:hAnsi="Times New Roman"/>
                <w:b/>
                <w:sz w:val="24"/>
                <w:szCs w:val="24"/>
              </w:rPr>
              <w:t xml:space="preserve">/ studia </w:t>
            </w:r>
            <w:r w:rsidR="004B02D6" w:rsidRPr="004B02D6">
              <w:rPr>
                <w:rFonts w:ascii="Times New Roman" w:hAnsi="Times New Roman"/>
                <w:b/>
                <w:sz w:val="24"/>
                <w:szCs w:val="24"/>
              </w:rPr>
              <w:t>doktoranckie</w:t>
            </w:r>
            <w:r w:rsidR="001A00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35B6">
              <w:rPr>
                <w:rFonts w:ascii="Times New Roman" w:hAnsi="Times New Roman"/>
                <w:b/>
                <w:sz w:val="24"/>
                <w:szCs w:val="24"/>
              </w:rPr>
              <w:t>/ inne</w:t>
            </w:r>
            <w:r w:rsidR="004B02D6" w:rsidRPr="004B02D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:rsidTr="0010329D"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329D">
              <w:rPr>
                <w:rFonts w:ascii="Times New Roman" w:hAnsi="Times New Roman"/>
                <w:b/>
                <w:sz w:val="28"/>
                <w:szCs w:val="28"/>
              </w:rPr>
              <w:t>Numer indeksu:</w:t>
            </w:r>
          </w:p>
        </w:tc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D6" w:rsidRPr="0010329D" w:rsidTr="0010329D"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zwisko lektora prowadzącego zajęcia z języka angielskiego:</w:t>
            </w:r>
          </w:p>
        </w:tc>
        <w:tc>
          <w:tcPr>
            <w:tcW w:w="4889" w:type="dxa"/>
          </w:tcPr>
          <w:p w:rsidR="004B02D6" w:rsidRPr="0010329D" w:rsidRDefault="004B02D6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A67" w:rsidRPr="0010329D" w:rsidTr="0010329D">
        <w:tc>
          <w:tcPr>
            <w:tcW w:w="4889" w:type="dxa"/>
          </w:tcPr>
          <w:p w:rsidR="00363A67" w:rsidRPr="0010329D" w:rsidRDefault="00503F0B" w:rsidP="0010329D">
            <w:pPr>
              <w:spacing w:before="240" w:after="240"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</w:t>
            </w:r>
            <w:r w:rsidR="00363A67" w:rsidRPr="0010329D">
              <w:rPr>
                <w:rFonts w:ascii="Times New Roman" w:hAnsi="Times New Roman"/>
                <w:b/>
                <w:sz w:val="28"/>
                <w:szCs w:val="28"/>
              </w:rPr>
              <w:t>Adres mailowy:</w:t>
            </w:r>
          </w:p>
        </w:tc>
        <w:tc>
          <w:tcPr>
            <w:tcW w:w="4889" w:type="dxa"/>
          </w:tcPr>
          <w:p w:rsidR="00363A67" w:rsidRPr="0010329D" w:rsidRDefault="00363A67" w:rsidP="0010329D">
            <w:pPr>
              <w:spacing w:before="240" w:after="24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2D6" w:rsidRDefault="004B02D6" w:rsidP="004B02D6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4"/>
          <w:szCs w:val="24"/>
        </w:rPr>
        <w:t>formularz należy wypełnić drukowanymi literami</w:t>
      </w:r>
    </w:p>
    <w:p w:rsidR="00503F0B" w:rsidRDefault="00503F0B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503F0B">
        <w:rPr>
          <w:rFonts w:ascii="Times New Roman" w:hAnsi="Times New Roman"/>
          <w:sz w:val="24"/>
          <w:szCs w:val="24"/>
        </w:rPr>
        <w:t xml:space="preserve">** prosimy o podanie uczelnianego adresu mailowego </w:t>
      </w:r>
    </w:p>
    <w:p w:rsidR="00984375" w:rsidRDefault="00984375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Default="004C1EC1" w:rsidP="00503F0B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C1EC1" w:rsidRPr="00BF5E8F" w:rsidRDefault="004C1EC1" w:rsidP="004C1EC1">
      <w:pPr>
        <w:spacing w:after="120"/>
        <w:ind w:right="44"/>
        <w:jc w:val="center"/>
        <w:rPr>
          <w:rFonts w:ascii="Times New Roman" w:hAnsi="Times New Roman"/>
          <w:b/>
          <w:sz w:val="20"/>
          <w:szCs w:val="20"/>
        </w:rPr>
      </w:pPr>
      <w:r w:rsidRPr="00BF5E8F">
        <w:rPr>
          <w:rFonts w:ascii="Times New Roman" w:hAnsi="Times New Roman"/>
          <w:b/>
          <w:sz w:val="20"/>
          <w:szCs w:val="20"/>
        </w:rPr>
        <w:lastRenderedPageBreak/>
        <w:t>Zgoda na przetwarzanie danych osobowych</w:t>
      </w:r>
    </w:p>
    <w:p w:rsidR="004C1EC1" w:rsidRPr="00BF5E8F" w:rsidRDefault="004C1EC1" w:rsidP="004C1EC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y(a) niniejszym wyrażam zgodę na przetwarzanie moich danych osobowych w celach organizacji i przeprowadzenia przez Politechnikę Poznańską </w:t>
      </w:r>
      <w:r w:rsidRPr="00BF5E8F">
        <w:rPr>
          <w:rFonts w:ascii="Times New Roman" w:hAnsi="Times New Roman"/>
          <w:sz w:val="20"/>
          <w:szCs w:val="20"/>
        </w:rPr>
        <w:t>XX</w:t>
      </w:r>
      <w:r w:rsidR="00066658">
        <w:rPr>
          <w:rFonts w:ascii="Times New Roman" w:hAnsi="Times New Roman"/>
          <w:sz w:val="20"/>
          <w:szCs w:val="20"/>
        </w:rPr>
        <w:t>I</w:t>
      </w:r>
      <w:r w:rsidRPr="00BF5E8F">
        <w:rPr>
          <w:rFonts w:ascii="Times New Roman" w:hAnsi="Times New Roman"/>
          <w:sz w:val="20"/>
          <w:szCs w:val="20"/>
        </w:rPr>
        <w:t xml:space="preserve"> Ogólnopolskiej Olimpiady Języka Angielskiego Wyższych Uczelni Technicznych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oraz udostępnienia informacji o wynikach Olimpiady.</w:t>
      </w:r>
    </w:p>
    <w:p w:rsidR="004C1EC1" w:rsidRPr="00BF5E8F" w:rsidRDefault="004C1EC1" w:rsidP="004C1E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>___________________________</w:t>
      </w:r>
    </w:p>
    <w:p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  </w:t>
      </w:r>
      <w:r w:rsidR="00141F6B" w:rsidRPr="00BF5E8F">
        <w:rPr>
          <w:rFonts w:ascii="Times New Roman" w:hAnsi="Times New Roman"/>
          <w:sz w:val="20"/>
          <w:szCs w:val="20"/>
        </w:rPr>
        <w:t xml:space="preserve"> </w:t>
      </w:r>
      <w:r w:rsidRPr="00BF5E8F">
        <w:rPr>
          <w:rFonts w:ascii="Times New Roman" w:hAnsi="Times New Roman"/>
          <w:sz w:val="20"/>
          <w:szCs w:val="20"/>
        </w:rPr>
        <w:t xml:space="preserve">      (data, imię i nazwisko) </w:t>
      </w:r>
    </w:p>
    <w:p w:rsidR="00781944" w:rsidRPr="00BF5E8F" w:rsidRDefault="00781944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</w:p>
    <w:p w:rsidR="00781944" w:rsidRPr="00BF5E8F" w:rsidRDefault="00781944" w:rsidP="00781944">
      <w:pPr>
        <w:spacing w:after="120"/>
        <w:ind w:right="44"/>
        <w:jc w:val="center"/>
        <w:rPr>
          <w:rFonts w:ascii="Times New Roman" w:hAnsi="Times New Roman"/>
          <w:b/>
          <w:sz w:val="20"/>
          <w:szCs w:val="20"/>
        </w:rPr>
      </w:pPr>
      <w:r w:rsidRPr="00BF5E8F">
        <w:rPr>
          <w:rFonts w:ascii="Times New Roman" w:hAnsi="Times New Roman"/>
          <w:b/>
          <w:sz w:val="20"/>
          <w:szCs w:val="20"/>
        </w:rPr>
        <w:t>Zgoda na rozpowszechnianie wizerunku</w:t>
      </w:r>
    </w:p>
    <w:p w:rsidR="00781944" w:rsidRPr="00BF5E8F" w:rsidRDefault="00781944" w:rsidP="00781944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y(a) niniejszym wyrażam Politechnice Poznańskiej zgodę na nieodpłatne utrwalenie oraz nieograniczone czasowo oraz terytorialnie wielokrotne wykorzystanie mojego wizerunku utrwalonego w związku z organizacją i przeprowadzeniem przez Politechnikę Poznańską </w:t>
      </w:r>
      <w:r w:rsidRPr="00BF5E8F">
        <w:rPr>
          <w:rFonts w:ascii="Times New Roman" w:hAnsi="Times New Roman"/>
          <w:sz w:val="20"/>
          <w:szCs w:val="20"/>
        </w:rPr>
        <w:t>XX</w:t>
      </w:r>
      <w:r w:rsidR="00066658">
        <w:rPr>
          <w:rFonts w:ascii="Times New Roman" w:hAnsi="Times New Roman"/>
          <w:sz w:val="20"/>
          <w:szCs w:val="20"/>
        </w:rPr>
        <w:t>I</w:t>
      </w:r>
      <w:bookmarkStart w:id="0" w:name="_GoBack"/>
      <w:bookmarkEnd w:id="0"/>
      <w:r w:rsidRPr="00BF5E8F">
        <w:rPr>
          <w:rFonts w:ascii="Times New Roman" w:hAnsi="Times New Roman"/>
          <w:sz w:val="20"/>
          <w:szCs w:val="20"/>
        </w:rPr>
        <w:t xml:space="preserve"> Ogólnopolskiej Olimpiady Języka Angielskiego Wyższych Uczelni Technicznych</w:t>
      </w:r>
      <w:r w:rsidR="00C474C1" w:rsidRPr="00BF5E8F">
        <w:rPr>
          <w:rFonts w:ascii="Times New Roman" w:hAnsi="Times New Roman"/>
          <w:sz w:val="20"/>
          <w:szCs w:val="20"/>
        </w:rPr>
        <w:t xml:space="preserve"> oraz udostępnieniem informacji o wynikach Olimpiady</w:t>
      </w:r>
      <w:r w:rsidRPr="00BF5E8F">
        <w:rPr>
          <w:rFonts w:ascii="Times New Roman" w:hAnsi="Times New Roman"/>
          <w:sz w:val="20"/>
          <w:szCs w:val="20"/>
        </w:rPr>
        <w:t xml:space="preserve">. 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>Niniejsza  zgoda  obejmuje  następujące  pola  eksploatacji: wykorzystanie, utrwalanie, obróbkę i powielanie wykonanych zdjęć, obrót  egzemplarzami,</w:t>
      </w:r>
      <w:r w:rsidR="00C474C1"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>na których utrwalono mój wizerunek oraz na zwielokrotnianie wizerunku wszelkimi dostępnymi technikami i metodami, rozpowszechnianie oraz publikowanie, w</w:t>
      </w:r>
      <w:r w:rsidR="00C474C1" w:rsidRPr="00BF5E8F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>materiałach służących</w:t>
      </w:r>
      <w:r w:rsidR="00C474C1"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F5E8F">
        <w:rPr>
          <w:rFonts w:ascii="Times New Roman" w:eastAsia="Times New Roman" w:hAnsi="Times New Roman"/>
          <w:sz w:val="20"/>
          <w:szCs w:val="20"/>
          <w:lang w:eastAsia="pl-PL"/>
        </w:rPr>
        <w:t xml:space="preserve"> promocji  działalności Politechniki Poznańskiej w szczególności w: mediach (np. Internet), w materiałach promocyjnych (m.in.: w folderach, kalendarzach, newsletterze).</w:t>
      </w:r>
    </w:p>
    <w:p w:rsidR="00781944" w:rsidRPr="00BF5E8F" w:rsidRDefault="00781944" w:rsidP="0078194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81944" w:rsidRPr="00BF5E8F" w:rsidRDefault="00781944" w:rsidP="00781944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>___________________________</w:t>
      </w:r>
    </w:p>
    <w:p w:rsidR="00781944" w:rsidRPr="00BF5E8F" w:rsidRDefault="00781944" w:rsidP="00781944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         (data, imię i nazwisko) </w:t>
      </w:r>
    </w:p>
    <w:p w:rsidR="00781944" w:rsidRPr="00BF5E8F" w:rsidRDefault="00781944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</w:p>
    <w:p w:rsidR="004C1EC1" w:rsidRPr="00BF5E8F" w:rsidRDefault="004C1EC1" w:rsidP="004C1E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1EC1" w:rsidRPr="00BF5E8F" w:rsidRDefault="004C1EC1" w:rsidP="004C1EC1">
      <w:pPr>
        <w:spacing w:after="120"/>
        <w:ind w:right="44"/>
        <w:jc w:val="center"/>
        <w:rPr>
          <w:rFonts w:ascii="Times New Roman" w:hAnsi="Times New Roman"/>
          <w:b/>
          <w:sz w:val="20"/>
          <w:szCs w:val="20"/>
        </w:rPr>
      </w:pPr>
      <w:r w:rsidRPr="00BF5E8F">
        <w:rPr>
          <w:rFonts w:ascii="Times New Roman" w:hAnsi="Times New Roman"/>
          <w:b/>
          <w:sz w:val="20"/>
          <w:szCs w:val="20"/>
        </w:rPr>
        <w:t>Oświadczenie</w:t>
      </w:r>
    </w:p>
    <w:p w:rsidR="004C1EC1" w:rsidRPr="00BF5E8F" w:rsidRDefault="004C1EC1" w:rsidP="004C1EC1">
      <w:pPr>
        <w:spacing w:after="120"/>
        <w:ind w:right="44"/>
        <w:jc w:val="both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W nawiązaniu do art. 13 Rozporządzenia Parlamentu Europejskiego i Rady (EU) 2016/679 z dnia 27 kwietnia 2016 roku w sprawie ochrony osób fizycznych w związku z przetwarzaniem danych osobowych i w sprawie swobodnego przepływu takich danych oraz uchylenia dyrektywy 95/46/WE (zwane dalej: </w:t>
      </w:r>
      <w:r w:rsidRPr="00BF5E8F">
        <w:rPr>
          <w:rFonts w:ascii="Times New Roman" w:hAnsi="Times New Roman"/>
          <w:b/>
          <w:sz w:val="20"/>
          <w:szCs w:val="20"/>
        </w:rPr>
        <w:t>RODO</w:t>
      </w:r>
      <w:r w:rsidRPr="00BF5E8F">
        <w:rPr>
          <w:rFonts w:ascii="Times New Roman" w:hAnsi="Times New Roman"/>
          <w:sz w:val="20"/>
          <w:szCs w:val="20"/>
        </w:rPr>
        <w:t xml:space="preserve">) niniejszym oświadczam, że zostałem poinformowany o tym, iż: 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3"/>
        <w:ind w:right="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Pr="00BF5E8F">
        <w:rPr>
          <w:rFonts w:ascii="Times New Roman" w:hAnsi="Times New Roman" w:cs="Times New Roman"/>
          <w:b/>
          <w:sz w:val="20"/>
          <w:szCs w:val="20"/>
        </w:rPr>
        <w:t>Politechnika Poznańska</w:t>
      </w:r>
      <w:r w:rsidRPr="00BF5E8F">
        <w:rPr>
          <w:rFonts w:ascii="Times New Roman" w:hAnsi="Times New Roman" w:cs="Times New Roman"/>
          <w:sz w:val="20"/>
          <w:szCs w:val="20"/>
        </w:rPr>
        <w:t xml:space="preserve"> z siedzibą </w:t>
      </w:r>
      <w:r w:rsidRPr="00BF5E8F">
        <w:rPr>
          <w:rFonts w:ascii="Times New Roman" w:hAnsi="Times New Roman" w:cs="Times New Roman"/>
          <w:b/>
          <w:sz w:val="20"/>
          <w:szCs w:val="20"/>
        </w:rPr>
        <w:t>pl. Marii Skłodowskiej-Curie 5</w:t>
      </w:r>
      <w:r w:rsidRPr="00BF5E8F">
        <w:rPr>
          <w:rFonts w:ascii="Times New Roman" w:hAnsi="Times New Roman" w:cs="Times New Roman"/>
          <w:sz w:val="20"/>
          <w:szCs w:val="20"/>
        </w:rPr>
        <w:t xml:space="preserve">, e-mail: </w:t>
      </w:r>
      <w:r w:rsidRPr="00BF5E8F">
        <w:rPr>
          <w:rFonts w:ascii="Times New Roman" w:hAnsi="Times New Roman" w:cs="Times New Roman"/>
          <w:b/>
          <w:sz w:val="20"/>
          <w:szCs w:val="20"/>
        </w:rPr>
        <w:t>biuro.rektora@put.poznan.pl</w:t>
      </w:r>
      <w:r w:rsidRPr="00BF5E8F">
        <w:rPr>
          <w:rFonts w:ascii="Times New Roman" w:hAnsi="Times New Roman" w:cs="Times New Roman"/>
          <w:sz w:val="20"/>
          <w:szCs w:val="20"/>
        </w:rPr>
        <w:t>, telefon: 61 665 3639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Dane kontaktowe Inspektora Ochrony Danych – Piotr Otomański, </w:t>
      </w:r>
      <w:r w:rsidRPr="00BF5E8F">
        <w:rPr>
          <w:rFonts w:ascii="Times New Roman" w:hAnsi="Times New Roman" w:cs="Times New Roman"/>
          <w:b/>
          <w:sz w:val="20"/>
          <w:szCs w:val="20"/>
        </w:rPr>
        <w:t>iod@put.poznan.pl</w:t>
      </w:r>
      <w:r w:rsidRPr="00BF5E8F">
        <w:rPr>
          <w:rFonts w:ascii="Times New Roman" w:hAnsi="Times New Roman" w:cs="Times New Roman"/>
          <w:sz w:val="20"/>
          <w:szCs w:val="20"/>
        </w:rPr>
        <w:t>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Podstawą prawną przetwarzania moich danych osobowych, jest artykuł 6 ust. 1 lit. a lub f RODO. 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Dane osobowe, które przetwarza Politechnika Poznańska</w:t>
      </w:r>
      <w:r w:rsidR="00781944" w:rsidRPr="00BF5E8F">
        <w:rPr>
          <w:rFonts w:ascii="Times New Roman" w:hAnsi="Times New Roman" w:cs="Times New Roman"/>
          <w:sz w:val="20"/>
          <w:szCs w:val="20"/>
        </w:rPr>
        <w:t>,</w:t>
      </w:r>
      <w:r w:rsidRPr="00BF5E8F">
        <w:rPr>
          <w:rFonts w:ascii="Times New Roman" w:hAnsi="Times New Roman" w:cs="Times New Roman"/>
          <w:sz w:val="20"/>
          <w:szCs w:val="20"/>
        </w:rPr>
        <w:t xml:space="preserve"> pochodzą bezpośrednio ode mnie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oje dane będą przetwarzane w celu przeprowadzenia Ogólnopolskiej Olimpiady Języka Angielskiego</w:t>
      </w:r>
      <w:r w:rsidR="00C474C1" w:rsidRPr="00BF5E8F">
        <w:rPr>
          <w:rFonts w:ascii="Times New Roman" w:hAnsi="Times New Roman" w:cs="Times New Roman"/>
          <w:sz w:val="20"/>
          <w:szCs w:val="20"/>
        </w:rPr>
        <w:t xml:space="preserve"> Wyższych Uczelni Technicznych oraz udostępnienia wyników Olimpiady. 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 xml:space="preserve">Prawnie uzasadnionym interesem Organizatora jest działalność marketingowa. 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oje dane będą przechowywane do czasu zgłoszenia przeze mnie żądania ich usunięcia lub ograniczenia przetwarzania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Wyrażona przeze mnie zgoda na przetwarzanie danych osobowych może być wycofana w</w:t>
      </w:r>
      <w:r w:rsidR="00C474C1" w:rsidRPr="00BF5E8F">
        <w:rPr>
          <w:rFonts w:ascii="Times New Roman" w:hAnsi="Times New Roman" w:cs="Times New Roman"/>
          <w:sz w:val="20"/>
          <w:szCs w:val="20"/>
        </w:rPr>
        <w:t> </w:t>
      </w:r>
      <w:r w:rsidRPr="00BF5E8F">
        <w:rPr>
          <w:rFonts w:ascii="Times New Roman" w:hAnsi="Times New Roman" w:cs="Times New Roman"/>
          <w:sz w:val="20"/>
          <w:szCs w:val="20"/>
        </w:rPr>
        <w:t>każdym czasie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am prawo dostępu do treści swoich danych, prawo ich sprostowania, usunięcia danych osobowych oraz ograniczenia przetwarzania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am też prawo wniesienia skargi do Prezesa Urzędu Ochrony Danych Osobowych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Podanie przez mnie danych osobowych jest niezbędne do przeprowadzenia Ogólnopolskiej Olimpiady Języka Angielskiego Wyższych Uczelni Technicznych. Konsekwencją niepodania danych osobowych będzie brak możliwości przeprowadzenia konkursu.</w:t>
      </w:r>
    </w:p>
    <w:p w:rsidR="004C1EC1" w:rsidRPr="00BF5E8F" w:rsidRDefault="004C1EC1" w:rsidP="004C1EC1">
      <w:pPr>
        <w:pStyle w:val="Kolorowalistaakcent11"/>
        <w:numPr>
          <w:ilvl w:val="0"/>
          <w:numId w:val="27"/>
        </w:numPr>
        <w:spacing w:after="120"/>
        <w:ind w:right="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5E8F">
        <w:rPr>
          <w:rFonts w:ascii="Times New Roman" w:hAnsi="Times New Roman" w:cs="Times New Roman"/>
          <w:sz w:val="20"/>
          <w:szCs w:val="20"/>
        </w:rPr>
        <w:t>Moje dane nie będą przetwarzane w sposób zautomatyzowany, w tym również w formie profilowania.</w:t>
      </w:r>
    </w:p>
    <w:p w:rsidR="004C1EC1" w:rsidRPr="00BF5E8F" w:rsidRDefault="004C1EC1" w:rsidP="00503F0B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>___________________________</w:t>
      </w:r>
    </w:p>
    <w:p w:rsidR="004C1EC1" w:rsidRPr="00BF5E8F" w:rsidRDefault="004C1EC1" w:rsidP="004C1EC1">
      <w:pPr>
        <w:spacing w:after="0" w:line="264" w:lineRule="auto"/>
        <w:ind w:left="6096"/>
        <w:rPr>
          <w:rFonts w:ascii="Times New Roman" w:hAnsi="Times New Roman"/>
          <w:sz w:val="20"/>
          <w:szCs w:val="20"/>
        </w:rPr>
      </w:pPr>
      <w:r w:rsidRPr="00BF5E8F">
        <w:rPr>
          <w:rFonts w:ascii="Times New Roman" w:hAnsi="Times New Roman"/>
          <w:sz w:val="20"/>
          <w:szCs w:val="20"/>
        </w:rPr>
        <w:t xml:space="preserve">  </w:t>
      </w:r>
      <w:r w:rsidR="00141F6B" w:rsidRPr="00BF5E8F">
        <w:rPr>
          <w:rFonts w:ascii="Times New Roman" w:hAnsi="Times New Roman"/>
          <w:sz w:val="20"/>
          <w:szCs w:val="20"/>
        </w:rPr>
        <w:t xml:space="preserve"> </w:t>
      </w:r>
      <w:r w:rsidRPr="00BF5E8F">
        <w:rPr>
          <w:rFonts w:ascii="Times New Roman" w:hAnsi="Times New Roman"/>
          <w:sz w:val="20"/>
          <w:szCs w:val="20"/>
        </w:rPr>
        <w:t xml:space="preserve">      (data, imię i nazwisko) </w:t>
      </w:r>
    </w:p>
    <w:sectPr w:rsidR="004C1EC1" w:rsidRPr="00BF5E8F" w:rsidSect="004C1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418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723" w:rsidRDefault="00CC6723" w:rsidP="00301222">
      <w:pPr>
        <w:spacing w:after="0" w:line="240" w:lineRule="auto"/>
      </w:pPr>
      <w:r>
        <w:separator/>
      </w:r>
    </w:p>
  </w:endnote>
  <w:endnote w:type="continuationSeparator" w:id="0">
    <w:p w:rsidR="00CC6723" w:rsidRDefault="00CC6723" w:rsidP="0030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4C1EC1" w:rsidP="00301222">
    <w:pPr>
      <w:pStyle w:val="Stopka"/>
      <w:tabs>
        <w:tab w:val="clear" w:pos="4536"/>
        <w:tab w:val="clear" w:pos="9072"/>
      </w:tabs>
    </w:pPr>
  </w:p>
  <w:p w:rsidR="004C1EC1" w:rsidRDefault="00C474C1" w:rsidP="0030122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1118235</wp:posOffset>
          </wp:positionV>
          <wp:extent cx="1781175" cy="1743075"/>
          <wp:effectExtent l="19050" t="0" r="9525" b="0"/>
          <wp:wrapNone/>
          <wp:docPr id="3" name="Obraz 2" descr="I:\listownik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:\listownik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>
    <w:pPr>
      <w:pStyle w:val="Stopka"/>
    </w:pPr>
    <w:r>
      <w:t xml:space="preserve">                                                                  </w:t>
    </w:r>
  </w:p>
  <w:p w:rsidR="004C1EC1" w:rsidRDefault="004C1EC1">
    <w:pPr>
      <w:pStyle w:val="Stop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723" w:rsidRDefault="00CC6723" w:rsidP="00301222">
      <w:pPr>
        <w:spacing w:after="0" w:line="240" w:lineRule="auto"/>
      </w:pPr>
      <w:r>
        <w:separator/>
      </w:r>
    </w:p>
  </w:footnote>
  <w:footnote w:type="continuationSeparator" w:id="0">
    <w:p w:rsidR="00CC6723" w:rsidRDefault="00CC6723" w:rsidP="0030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4C1E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C1" w:rsidRDefault="00C474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605790</wp:posOffset>
          </wp:positionV>
          <wp:extent cx="1584325" cy="572135"/>
          <wp:effectExtent l="19050" t="0" r="0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6331585" cy="1190625"/>
          <wp:effectExtent l="19050" t="0" r="0" b="0"/>
          <wp:docPr id="1" name="Obraz 1" descr="NAGŁOWE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OWEK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1EC1"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DC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B7C8F"/>
    <w:multiLevelType w:val="hybridMultilevel"/>
    <w:tmpl w:val="9760E1B4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C27"/>
    <w:multiLevelType w:val="hybridMultilevel"/>
    <w:tmpl w:val="3C20FE22"/>
    <w:lvl w:ilvl="0" w:tplc="7554AF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D3151"/>
    <w:multiLevelType w:val="hybridMultilevel"/>
    <w:tmpl w:val="74B4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AD9"/>
    <w:multiLevelType w:val="hybridMultilevel"/>
    <w:tmpl w:val="7B42F0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843C52"/>
    <w:multiLevelType w:val="hybridMultilevel"/>
    <w:tmpl w:val="9F14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A6E"/>
    <w:multiLevelType w:val="hybridMultilevel"/>
    <w:tmpl w:val="43A0A9C8"/>
    <w:lvl w:ilvl="0" w:tplc="87B82B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1315B"/>
    <w:multiLevelType w:val="hybridMultilevel"/>
    <w:tmpl w:val="E00E1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39B1"/>
    <w:multiLevelType w:val="hybridMultilevel"/>
    <w:tmpl w:val="1412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746"/>
    <w:multiLevelType w:val="hybridMultilevel"/>
    <w:tmpl w:val="8EEA268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D633B81"/>
    <w:multiLevelType w:val="hybridMultilevel"/>
    <w:tmpl w:val="17BE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1999"/>
    <w:multiLevelType w:val="hybridMultilevel"/>
    <w:tmpl w:val="8E0AC276"/>
    <w:lvl w:ilvl="0" w:tplc="7A1A9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E6DDA"/>
    <w:multiLevelType w:val="hybridMultilevel"/>
    <w:tmpl w:val="CD142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735F86"/>
    <w:multiLevelType w:val="hybridMultilevel"/>
    <w:tmpl w:val="E17CF2D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11F3"/>
    <w:multiLevelType w:val="hybridMultilevel"/>
    <w:tmpl w:val="B62C2D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4D64FF"/>
    <w:multiLevelType w:val="hybridMultilevel"/>
    <w:tmpl w:val="C760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C414C"/>
    <w:multiLevelType w:val="hybridMultilevel"/>
    <w:tmpl w:val="8BBC1B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DC5FC1"/>
    <w:multiLevelType w:val="hybridMultilevel"/>
    <w:tmpl w:val="7C0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5FBE"/>
    <w:multiLevelType w:val="hybridMultilevel"/>
    <w:tmpl w:val="A95CD068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781"/>
    <w:multiLevelType w:val="hybridMultilevel"/>
    <w:tmpl w:val="00A61B5E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393"/>
    <w:multiLevelType w:val="hybridMultilevel"/>
    <w:tmpl w:val="BF941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77C0"/>
    <w:multiLevelType w:val="hybridMultilevel"/>
    <w:tmpl w:val="C82CEA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764B93"/>
    <w:multiLevelType w:val="hybridMultilevel"/>
    <w:tmpl w:val="6A56C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23567"/>
    <w:multiLevelType w:val="hybridMultilevel"/>
    <w:tmpl w:val="C5DE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A5D9F"/>
    <w:multiLevelType w:val="hybridMultilevel"/>
    <w:tmpl w:val="69E4BA44"/>
    <w:lvl w:ilvl="0" w:tplc="BF5EF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AD6"/>
    <w:multiLevelType w:val="hybridMultilevel"/>
    <w:tmpl w:val="CF4EA2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23264F"/>
    <w:multiLevelType w:val="hybridMultilevel"/>
    <w:tmpl w:val="687CC294"/>
    <w:lvl w:ilvl="0" w:tplc="FF06500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1"/>
  </w:num>
  <w:num w:numId="5">
    <w:abstractNumId w:val="19"/>
  </w:num>
  <w:num w:numId="6">
    <w:abstractNumId w:val="18"/>
  </w:num>
  <w:num w:numId="7">
    <w:abstractNumId w:val="25"/>
  </w:num>
  <w:num w:numId="8">
    <w:abstractNumId w:val="4"/>
  </w:num>
  <w:num w:numId="9">
    <w:abstractNumId w:val="22"/>
  </w:num>
  <w:num w:numId="10">
    <w:abstractNumId w:val="9"/>
  </w:num>
  <w:num w:numId="11">
    <w:abstractNumId w:val="26"/>
  </w:num>
  <w:num w:numId="12">
    <w:abstractNumId w:val="13"/>
  </w:num>
  <w:num w:numId="13">
    <w:abstractNumId w:val="2"/>
  </w:num>
  <w:num w:numId="14">
    <w:abstractNumId w:val="10"/>
  </w:num>
  <w:num w:numId="15">
    <w:abstractNumId w:val="17"/>
  </w:num>
  <w:num w:numId="16">
    <w:abstractNumId w:val="8"/>
  </w:num>
  <w:num w:numId="17">
    <w:abstractNumId w:val="11"/>
  </w:num>
  <w:num w:numId="18">
    <w:abstractNumId w:val="20"/>
  </w:num>
  <w:num w:numId="19">
    <w:abstractNumId w:val="5"/>
  </w:num>
  <w:num w:numId="20">
    <w:abstractNumId w:val="15"/>
  </w:num>
  <w:num w:numId="21">
    <w:abstractNumId w:val="6"/>
  </w:num>
  <w:num w:numId="22">
    <w:abstractNumId w:val="21"/>
  </w:num>
  <w:num w:numId="23">
    <w:abstractNumId w:val="14"/>
  </w:num>
  <w:num w:numId="24">
    <w:abstractNumId w:val="12"/>
  </w:num>
  <w:num w:numId="25">
    <w:abstractNumId w:val="16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222"/>
    <w:rsid w:val="00021045"/>
    <w:rsid w:val="00025640"/>
    <w:rsid w:val="00025FFC"/>
    <w:rsid w:val="0003767A"/>
    <w:rsid w:val="00037AA4"/>
    <w:rsid w:val="00055D46"/>
    <w:rsid w:val="000641FF"/>
    <w:rsid w:val="00065957"/>
    <w:rsid w:val="00066658"/>
    <w:rsid w:val="000677F1"/>
    <w:rsid w:val="00071239"/>
    <w:rsid w:val="00083BD3"/>
    <w:rsid w:val="00090DA6"/>
    <w:rsid w:val="00097D14"/>
    <w:rsid w:val="000A36B7"/>
    <w:rsid w:val="000C3C8D"/>
    <w:rsid w:val="000C59EE"/>
    <w:rsid w:val="000D056C"/>
    <w:rsid w:val="000D3E5D"/>
    <w:rsid w:val="000D4245"/>
    <w:rsid w:val="000E474A"/>
    <w:rsid w:val="000E5009"/>
    <w:rsid w:val="0010329D"/>
    <w:rsid w:val="00135D62"/>
    <w:rsid w:val="0013747A"/>
    <w:rsid w:val="00141F6B"/>
    <w:rsid w:val="001518B8"/>
    <w:rsid w:val="00156288"/>
    <w:rsid w:val="00161405"/>
    <w:rsid w:val="0016398C"/>
    <w:rsid w:val="00166A86"/>
    <w:rsid w:val="0019495A"/>
    <w:rsid w:val="0019526A"/>
    <w:rsid w:val="001A002F"/>
    <w:rsid w:val="001A3ED6"/>
    <w:rsid w:val="001B1D15"/>
    <w:rsid w:val="001B4CFC"/>
    <w:rsid w:val="001E5A6C"/>
    <w:rsid w:val="001F4155"/>
    <w:rsid w:val="002265C9"/>
    <w:rsid w:val="0023074E"/>
    <w:rsid w:val="0024123C"/>
    <w:rsid w:val="00251DCB"/>
    <w:rsid w:val="00274489"/>
    <w:rsid w:val="002935B6"/>
    <w:rsid w:val="002B0A16"/>
    <w:rsid w:val="002B1F60"/>
    <w:rsid w:val="002C20F2"/>
    <w:rsid w:val="002D16E5"/>
    <w:rsid w:val="002D75D1"/>
    <w:rsid w:val="002E7C1D"/>
    <w:rsid w:val="003010DE"/>
    <w:rsid w:val="00301222"/>
    <w:rsid w:val="003105AB"/>
    <w:rsid w:val="00326965"/>
    <w:rsid w:val="00330F5E"/>
    <w:rsid w:val="00341C55"/>
    <w:rsid w:val="0034272C"/>
    <w:rsid w:val="003519D3"/>
    <w:rsid w:val="003536A9"/>
    <w:rsid w:val="0035398A"/>
    <w:rsid w:val="00363A67"/>
    <w:rsid w:val="00372578"/>
    <w:rsid w:val="00373635"/>
    <w:rsid w:val="003762F4"/>
    <w:rsid w:val="00377CAA"/>
    <w:rsid w:val="00386FF1"/>
    <w:rsid w:val="00394D7E"/>
    <w:rsid w:val="00396764"/>
    <w:rsid w:val="003C013E"/>
    <w:rsid w:val="003D1949"/>
    <w:rsid w:val="003D3BA8"/>
    <w:rsid w:val="003D5806"/>
    <w:rsid w:val="003F6D75"/>
    <w:rsid w:val="00412383"/>
    <w:rsid w:val="00420F5C"/>
    <w:rsid w:val="00431E4C"/>
    <w:rsid w:val="004457BF"/>
    <w:rsid w:val="004861A5"/>
    <w:rsid w:val="004963CB"/>
    <w:rsid w:val="004B02D6"/>
    <w:rsid w:val="004C1EC1"/>
    <w:rsid w:val="004C29DC"/>
    <w:rsid w:val="004E289F"/>
    <w:rsid w:val="004E44FE"/>
    <w:rsid w:val="004F0EEE"/>
    <w:rsid w:val="00503F0B"/>
    <w:rsid w:val="005239EE"/>
    <w:rsid w:val="0052500A"/>
    <w:rsid w:val="005278F6"/>
    <w:rsid w:val="00527D2C"/>
    <w:rsid w:val="005309BA"/>
    <w:rsid w:val="0053400A"/>
    <w:rsid w:val="005362C8"/>
    <w:rsid w:val="00540B23"/>
    <w:rsid w:val="00553248"/>
    <w:rsid w:val="00556AB8"/>
    <w:rsid w:val="00567CF9"/>
    <w:rsid w:val="00575AB1"/>
    <w:rsid w:val="00597AEA"/>
    <w:rsid w:val="005A09D6"/>
    <w:rsid w:val="005C176B"/>
    <w:rsid w:val="005D3F0A"/>
    <w:rsid w:val="005E51B3"/>
    <w:rsid w:val="00611264"/>
    <w:rsid w:val="00631338"/>
    <w:rsid w:val="006473EE"/>
    <w:rsid w:val="00651BA9"/>
    <w:rsid w:val="00654BD3"/>
    <w:rsid w:val="0066768F"/>
    <w:rsid w:val="006A2CDC"/>
    <w:rsid w:val="006A592D"/>
    <w:rsid w:val="006C209F"/>
    <w:rsid w:val="006C3783"/>
    <w:rsid w:val="006C5743"/>
    <w:rsid w:val="006D0DA5"/>
    <w:rsid w:val="006E0811"/>
    <w:rsid w:val="006E59E1"/>
    <w:rsid w:val="006F5D27"/>
    <w:rsid w:val="006F6E1A"/>
    <w:rsid w:val="00702565"/>
    <w:rsid w:val="00705D22"/>
    <w:rsid w:val="00710E55"/>
    <w:rsid w:val="0071164B"/>
    <w:rsid w:val="00713FEB"/>
    <w:rsid w:val="007165C9"/>
    <w:rsid w:val="00724DF8"/>
    <w:rsid w:val="00726B65"/>
    <w:rsid w:val="00727C94"/>
    <w:rsid w:val="00741087"/>
    <w:rsid w:val="007441BA"/>
    <w:rsid w:val="00754198"/>
    <w:rsid w:val="007663B2"/>
    <w:rsid w:val="00776E03"/>
    <w:rsid w:val="00781944"/>
    <w:rsid w:val="007864E1"/>
    <w:rsid w:val="00793E11"/>
    <w:rsid w:val="007A4433"/>
    <w:rsid w:val="007B1574"/>
    <w:rsid w:val="007B50A9"/>
    <w:rsid w:val="007D1610"/>
    <w:rsid w:val="007F7EE8"/>
    <w:rsid w:val="0083508B"/>
    <w:rsid w:val="00853C39"/>
    <w:rsid w:val="00872983"/>
    <w:rsid w:val="0087618E"/>
    <w:rsid w:val="0088410D"/>
    <w:rsid w:val="00887177"/>
    <w:rsid w:val="00887669"/>
    <w:rsid w:val="008D7FA8"/>
    <w:rsid w:val="008F197D"/>
    <w:rsid w:val="0092065E"/>
    <w:rsid w:val="00920EF3"/>
    <w:rsid w:val="00921728"/>
    <w:rsid w:val="0092476B"/>
    <w:rsid w:val="009247D0"/>
    <w:rsid w:val="00930B5C"/>
    <w:rsid w:val="0095161A"/>
    <w:rsid w:val="0096292B"/>
    <w:rsid w:val="00984375"/>
    <w:rsid w:val="009A1572"/>
    <w:rsid w:val="009A7CDD"/>
    <w:rsid w:val="009F127C"/>
    <w:rsid w:val="009F5FEC"/>
    <w:rsid w:val="00A107E6"/>
    <w:rsid w:val="00A114C2"/>
    <w:rsid w:val="00A2199D"/>
    <w:rsid w:val="00A33C4F"/>
    <w:rsid w:val="00A46CD8"/>
    <w:rsid w:val="00A5536B"/>
    <w:rsid w:val="00A66C77"/>
    <w:rsid w:val="00A85A6A"/>
    <w:rsid w:val="00A871AE"/>
    <w:rsid w:val="00AA055D"/>
    <w:rsid w:val="00AA24DD"/>
    <w:rsid w:val="00AA79BA"/>
    <w:rsid w:val="00AB074A"/>
    <w:rsid w:val="00AE42B5"/>
    <w:rsid w:val="00B24CD5"/>
    <w:rsid w:val="00B26B0A"/>
    <w:rsid w:val="00B31CAB"/>
    <w:rsid w:val="00B3523A"/>
    <w:rsid w:val="00B35990"/>
    <w:rsid w:val="00B35A74"/>
    <w:rsid w:val="00B63282"/>
    <w:rsid w:val="00BA3A16"/>
    <w:rsid w:val="00BB6196"/>
    <w:rsid w:val="00BC44F7"/>
    <w:rsid w:val="00BD130B"/>
    <w:rsid w:val="00BD3D72"/>
    <w:rsid w:val="00BD3EF0"/>
    <w:rsid w:val="00BE0A8E"/>
    <w:rsid w:val="00BF44D1"/>
    <w:rsid w:val="00BF5E8F"/>
    <w:rsid w:val="00BF6AA6"/>
    <w:rsid w:val="00C2212D"/>
    <w:rsid w:val="00C22902"/>
    <w:rsid w:val="00C35DC9"/>
    <w:rsid w:val="00C421D1"/>
    <w:rsid w:val="00C43882"/>
    <w:rsid w:val="00C4443F"/>
    <w:rsid w:val="00C474C1"/>
    <w:rsid w:val="00C6252F"/>
    <w:rsid w:val="00C63BFC"/>
    <w:rsid w:val="00C720EB"/>
    <w:rsid w:val="00C81F83"/>
    <w:rsid w:val="00C8748C"/>
    <w:rsid w:val="00CC198A"/>
    <w:rsid w:val="00CC6723"/>
    <w:rsid w:val="00CD21EA"/>
    <w:rsid w:val="00CE2F10"/>
    <w:rsid w:val="00CF11FB"/>
    <w:rsid w:val="00CF3537"/>
    <w:rsid w:val="00D10717"/>
    <w:rsid w:val="00D1179D"/>
    <w:rsid w:val="00D14E20"/>
    <w:rsid w:val="00D220B4"/>
    <w:rsid w:val="00D2392A"/>
    <w:rsid w:val="00D33765"/>
    <w:rsid w:val="00D36A1E"/>
    <w:rsid w:val="00D70240"/>
    <w:rsid w:val="00D74944"/>
    <w:rsid w:val="00D76B23"/>
    <w:rsid w:val="00D83BCF"/>
    <w:rsid w:val="00D86626"/>
    <w:rsid w:val="00D97D15"/>
    <w:rsid w:val="00DA7708"/>
    <w:rsid w:val="00DA7CC5"/>
    <w:rsid w:val="00DB5404"/>
    <w:rsid w:val="00DC6D78"/>
    <w:rsid w:val="00DD4460"/>
    <w:rsid w:val="00DE5E96"/>
    <w:rsid w:val="00DE79F0"/>
    <w:rsid w:val="00DF1A04"/>
    <w:rsid w:val="00E21934"/>
    <w:rsid w:val="00E3408B"/>
    <w:rsid w:val="00E36880"/>
    <w:rsid w:val="00E45B4F"/>
    <w:rsid w:val="00E751A7"/>
    <w:rsid w:val="00E8012F"/>
    <w:rsid w:val="00E80B98"/>
    <w:rsid w:val="00E86BF7"/>
    <w:rsid w:val="00EA3C5C"/>
    <w:rsid w:val="00EC0C45"/>
    <w:rsid w:val="00ED3BE9"/>
    <w:rsid w:val="00ED70C5"/>
    <w:rsid w:val="00EE5AEB"/>
    <w:rsid w:val="00EF23C6"/>
    <w:rsid w:val="00F14044"/>
    <w:rsid w:val="00F32A92"/>
    <w:rsid w:val="00F4248F"/>
    <w:rsid w:val="00F47DF7"/>
    <w:rsid w:val="00F54B69"/>
    <w:rsid w:val="00F727CF"/>
    <w:rsid w:val="00F855A8"/>
    <w:rsid w:val="00FA694D"/>
    <w:rsid w:val="00FB41B3"/>
    <w:rsid w:val="00FC27F4"/>
    <w:rsid w:val="00FC4887"/>
    <w:rsid w:val="00FD5FC9"/>
    <w:rsid w:val="00FE213B"/>
    <w:rsid w:val="00FE7AFB"/>
    <w:rsid w:val="00FF63E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A0DB9"/>
  <w15:docId w15:val="{C88699CA-0830-4237-8536-DE80A44D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5C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4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22"/>
  </w:style>
  <w:style w:type="paragraph" w:styleId="Stopka">
    <w:name w:val="footer"/>
    <w:basedOn w:val="Normalny"/>
    <w:link w:val="StopkaZnak"/>
    <w:uiPriority w:val="99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2"/>
  </w:style>
  <w:style w:type="paragraph" w:styleId="Tekstdymka">
    <w:name w:val="Balloon Text"/>
    <w:basedOn w:val="Normalny"/>
    <w:link w:val="TekstdymkaZnak"/>
    <w:uiPriority w:val="99"/>
    <w:semiHidden/>
    <w:unhideWhenUsed/>
    <w:rsid w:val="00301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2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54BD3"/>
    <w:rPr>
      <w:rFonts w:ascii="Times New Roman" w:eastAsia="Times New Roman" w:hAnsi="Times New Roman"/>
      <w:b/>
      <w:bCs/>
      <w:sz w:val="36"/>
      <w:szCs w:val="24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E289F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1E5A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5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63BFC"/>
    <w:rPr>
      <w:color w:val="0000FF"/>
      <w:u w:val="single"/>
    </w:rPr>
  </w:style>
  <w:style w:type="character" w:styleId="Pogrubienie">
    <w:name w:val="Strong"/>
    <w:uiPriority w:val="22"/>
    <w:qFormat/>
    <w:rsid w:val="00363A67"/>
    <w:rPr>
      <w:b/>
      <w:bCs/>
    </w:rPr>
  </w:style>
  <w:style w:type="paragraph" w:customStyle="1" w:styleId="Bezodstpw1">
    <w:name w:val="Bez odstępów1"/>
    <w:uiPriority w:val="1"/>
    <w:qFormat/>
    <w:rsid w:val="001B1D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4A8E-D66E-44E4-8D85-7072660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Links>
    <vt:vector size="6" baseType="variant">
      <vt:variant>
        <vt:i4>17629276</vt:i4>
      </vt:variant>
      <vt:variant>
        <vt:i4>14794</vt:i4>
      </vt:variant>
      <vt:variant>
        <vt:i4>1025</vt:i4>
      </vt:variant>
      <vt:variant>
        <vt:i4>1</vt:i4>
      </vt:variant>
      <vt:variant>
        <vt:lpwstr>NAGŁOWEK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</dc:creator>
  <cp:lastModifiedBy>KarolM</cp:lastModifiedBy>
  <cp:revision>4</cp:revision>
  <cp:lastPrinted>2014-04-24T10:47:00Z</cp:lastPrinted>
  <dcterms:created xsi:type="dcterms:W3CDTF">2018-10-17T05:18:00Z</dcterms:created>
  <dcterms:modified xsi:type="dcterms:W3CDTF">2019-10-09T21:12:00Z</dcterms:modified>
</cp:coreProperties>
</file>